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6B1" w:rsidRDefault="007A088D">
      <w:pPr>
        <w:autoSpaceDE w:val="0"/>
        <w:autoSpaceDN w:val="0"/>
        <w:adjustRightInd w:val="0"/>
        <w:ind w:firstLine="3132"/>
        <w:rPr>
          <w:rFonts w:ascii="Times New Roman" w:eastAsia="宋体" w:hAnsi="Times New Roman" w:cs="Times New Roman"/>
          <w:b/>
          <w:bCs/>
          <w:kern w:val="0"/>
          <w:sz w:val="28"/>
          <w:szCs w:val="52"/>
        </w:rPr>
      </w:pPr>
      <w:r>
        <w:rPr>
          <w:rStyle w:val="1Char"/>
          <w:rFonts w:hint="eastAsia"/>
          <w:lang w:val="zh-CN"/>
        </w:rPr>
        <w:t>会议</w:t>
      </w:r>
      <w:r>
        <w:rPr>
          <w:rStyle w:val="1Char"/>
          <w:lang w:val="zh-CN"/>
        </w:rPr>
        <w:t>记录</w:t>
      </w:r>
      <w:r>
        <w:rPr>
          <w:rStyle w:val="1Char"/>
          <w:rFonts w:hint="eastAsia"/>
          <w:lang w:val="zh-CN"/>
        </w:rPr>
        <w:t xml:space="preserve"> </w:t>
      </w:r>
      <w:r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 xml:space="preserve"> </w:t>
      </w:r>
    </w:p>
    <w:tbl>
      <w:tblPr>
        <w:tblW w:w="9685" w:type="dxa"/>
        <w:jc w:val="center"/>
        <w:tblLayout w:type="fixed"/>
        <w:tblLook w:val="04A0" w:firstRow="1" w:lastRow="0" w:firstColumn="1" w:lastColumn="0" w:noHBand="0" w:noVBand="1"/>
      </w:tblPr>
      <w:tblGrid>
        <w:gridCol w:w="1409"/>
        <w:gridCol w:w="3545"/>
        <w:gridCol w:w="1265"/>
        <w:gridCol w:w="626"/>
        <w:gridCol w:w="1180"/>
        <w:gridCol w:w="1660"/>
      </w:tblGrid>
      <w:tr w:rsidR="00A236B1">
        <w:trPr>
          <w:trHeight w:val="363"/>
          <w:jc w:val="center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36B1" w:rsidRDefault="007A088D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名称</w:t>
            </w:r>
          </w:p>
        </w:tc>
        <w:tc>
          <w:tcPr>
            <w:tcW w:w="8276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236B1" w:rsidRDefault="007A088D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8"/>
                <w:lang w:val="zh-CN"/>
              </w:rPr>
              <w:t>岸基在线监测系统会议</w:t>
            </w:r>
            <w:bookmarkStart w:id="0" w:name="_GoBack"/>
            <w:bookmarkEnd w:id="0"/>
          </w:p>
        </w:tc>
      </w:tr>
      <w:tr w:rsidR="00A236B1">
        <w:trPr>
          <w:trHeight w:val="402"/>
          <w:jc w:val="center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6B1" w:rsidRDefault="007A088D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时间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6B1" w:rsidRDefault="007A088D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>2016-01-</w:t>
            </w:r>
            <w:r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8</w:t>
            </w: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 xml:space="preserve">   08</w:t>
            </w:r>
            <w:r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:</w:t>
            </w: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>30~09</w:t>
            </w:r>
            <w:r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:</w:t>
            </w: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>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6B1" w:rsidRDefault="007A088D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地点</w:t>
            </w:r>
          </w:p>
        </w:tc>
        <w:tc>
          <w:tcPr>
            <w:tcW w:w="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36B1" w:rsidRDefault="007A088D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2"/>
                <w:lang w:val="zh-CN"/>
              </w:rPr>
              <w:t>一楼</w:t>
            </w:r>
            <w:r>
              <w:rPr>
                <w:rFonts w:ascii="宋体" w:eastAsia="宋体" w:hAnsi="Times New Roman" w:cs="宋体"/>
                <w:kern w:val="0"/>
                <w:sz w:val="22"/>
                <w:lang w:val="zh-CN"/>
              </w:rPr>
              <w:t>办公室</w:t>
            </w:r>
          </w:p>
        </w:tc>
      </w:tr>
      <w:tr w:rsidR="00A236B1">
        <w:trPr>
          <w:trHeight w:val="421"/>
          <w:jc w:val="center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6B1" w:rsidRDefault="007A088D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出席人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36B1" w:rsidRDefault="007A088D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1"/>
                <w:lang w:val="zh-CN"/>
              </w:rPr>
              <w:t>刘永柏、张敏、栾鹏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1"/>
                <w:lang w:val="zh-CN"/>
              </w:rPr>
              <w:t>、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1"/>
                <w:lang w:val="zh-CN"/>
              </w:rPr>
              <w:t>姜凌锋、任威燕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36B1" w:rsidRDefault="007A088D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仿宋"/>
                <w:kern w:val="0"/>
                <w:sz w:val="24"/>
                <w:szCs w:val="21"/>
                <w:lang w:val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1"/>
                <w:lang w:val="zh-CN"/>
              </w:rPr>
              <w:t>记录人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36B1" w:rsidRDefault="007A088D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仿宋"/>
                <w:kern w:val="0"/>
                <w:sz w:val="24"/>
                <w:szCs w:val="21"/>
                <w:lang w:val="zh-CN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1"/>
                <w:lang w:val="zh-CN"/>
              </w:rPr>
              <w:t>姜凌锋</w:t>
            </w:r>
          </w:p>
        </w:tc>
      </w:tr>
      <w:tr w:rsidR="00A236B1">
        <w:trPr>
          <w:trHeight w:val="8305"/>
          <w:jc w:val="center"/>
        </w:trPr>
        <w:tc>
          <w:tcPr>
            <w:tcW w:w="9685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236B1" w:rsidRDefault="007A088D">
            <w:pPr>
              <w:rPr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会议内容：</w:t>
            </w:r>
          </w:p>
          <w:p w:rsidR="00A236B1" w:rsidRDefault="007A088D">
            <w:pPr>
              <w:pStyle w:val="10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例会</w:t>
            </w:r>
            <w:r>
              <w:rPr>
                <w:sz w:val="24"/>
                <w:szCs w:val="24"/>
              </w:rPr>
              <w:t>固定时间每周一上午</w:t>
            </w:r>
            <w:r>
              <w:rPr>
                <w:rFonts w:hint="eastAsia"/>
                <w:sz w:val="24"/>
                <w:szCs w:val="24"/>
              </w:rPr>
              <w:t>8:30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例会</w:t>
            </w:r>
            <w:r>
              <w:rPr>
                <w:rFonts w:hint="eastAsia"/>
                <w:sz w:val="24"/>
                <w:szCs w:val="24"/>
              </w:rPr>
              <w:t>主要内容</w:t>
            </w:r>
            <w:r>
              <w:rPr>
                <w:sz w:val="24"/>
                <w:szCs w:val="24"/>
              </w:rPr>
              <w:t>：</w:t>
            </w:r>
          </w:p>
          <w:p w:rsidR="00A236B1" w:rsidRDefault="007A088D">
            <w:pPr>
              <w:pStyle w:val="10"/>
              <w:numPr>
                <w:ilvl w:val="0"/>
                <w:numId w:val="2"/>
              </w:numPr>
              <w:ind w:firstLineChars="0" w:firstLine="173"/>
            </w:pPr>
            <w:r>
              <w:rPr>
                <w:rFonts w:hint="eastAsia"/>
              </w:rPr>
              <w:t>刘永柏介绍公司</w:t>
            </w:r>
            <w:r>
              <w:t>近期工作规划、会议精神等内容。</w:t>
            </w:r>
          </w:p>
          <w:p w:rsidR="00A236B1" w:rsidRDefault="007A088D">
            <w:pPr>
              <w:pStyle w:val="10"/>
              <w:numPr>
                <w:ilvl w:val="0"/>
                <w:numId w:val="2"/>
              </w:numPr>
              <w:ind w:firstLineChars="0" w:firstLine="173"/>
            </w:pPr>
            <w:r>
              <w:rPr>
                <w:rFonts w:hint="eastAsia"/>
              </w:rPr>
              <w:t>部门成员</w:t>
            </w:r>
            <w:r>
              <w:t>讲述</w:t>
            </w:r>
            <w:r>
              <w:rPr>
                <w:rFonts w:hint="eastAsia"/>
              </w:rPr>
              <w:t>自己</w:t>
            </w:r>
            <w:r>
              <w:t>的工作进展情况。</w:t>
            </w:r>
          </w:p>
          <w:p w:rsidR="00A236B1" w:rsidRDefault="007A088D">
            <w:pPr>
              <w:pStyle w:val="10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产养殖相关文档中所涉及的零部件需要细化，领导审核通过相关零部件进行采购加工，模块化设计要求美观、不影响使用并具有一定的扩展性。</w:t>
            </w:r>
          </w:p>
          <w:p w:rsidR="00A236B1" w:rsidRDefault="007A088D">
            <w:pPr>
              <w:pStyle w:val="10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宣传画册的制作，封面通过审核进一步丰满内容；入海污染源在线监测系统讨论大纲结构，确认后完善内容。</w:t>
            </w:r>
          </w:p>
          <w:p w:rsidR="00A236B1" w:rsidRDefault="007A088D">
            <w:pPr>
              <w:pStyle w:val="10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</w:t>
            </w:r>
            <w:r>
              <w:rPr>
                <w:rFonts w:hint="eastAsia"/>
                <w:sz w:val="24"/>
                <w:szCs w:val="24"/>
              </w:rPr>
              <w:t>Hadoop</w:t>
            </w:r>
            <w:r>
              <w:rPr>
                <w:rFonts w:hint="eastAsia"/>
                <w:sz w:val="24"/>
                <w:szCs w:val="24"/>
              </w:rPr>
              <w:t>，接触并了解</w:t>
            </w:r>
            <w:r>
              <w:rPr>
                <w:rFonts w:hint="eastAsia"/>
                <w:sz w:val="24"/>
                <w:szCs w:val="24"/>
              </w:rPr>
              <w:t>GIT</w:t>
            </w:r>
            <w:r>
              <w:rPr>
                <w:rFonts w:hint="eastAsia"/>
                <w:sz w:val="24"/>
                <w:szCs w:val="24"/>
              </w:rPr>
              <w:t>，试着建立初始结构，为以后替换</w:t>
            </w:r>
            <w:r>
              <w:rPr>
                <w:rFonts w:hint="eastAsia"/>
                <w:sz w:val="24"/>
                <w:szCs w:val="24"/>
              </w:rPr>
              <w:t>SVN</w:t>
            </w:r>
            <w:r>
              <w:rPr>
                <w:rFonts w:hint="eastAsia"/>
                <w:sz w:val="24"/>
                <w:szCs w:val="24"/>
              </w:rPr>
              <w:t>做基础。</w:t>
            </w:r>
          </w:p>
          <w:p w:rsidR="00A236B1" w:rsidRDefault="007A088D">
            <w:pPr>
              <w:pStyle w:val="10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现有资料以及上网查询</w:t>
            </w:r>
            <w:r>
              <w:rPr>
                <w:rFonts w:hint="eastAsia"/>
                <w:sz w:val="24"/>
                <w:szCs w:val="24"/>
              </w:rPr>
              <w:t>CR1000</w:t>
            </w:r>
            <w:r>
              <w:rPr>
                <w:rFonts w:hint="eastAsia"/>
                <w:sz w:val="24"/>
                <w:szCs w:val="24"/>
              </w:rPr>
              <w:t>相关数据，加速对</w:t>
            </w:r>
            <w:r>
              <w:rPr>
                <w:rFonts w:hint="eastAsia"/>
                <w:sz w:val="24"/>
                <w:szCs w:val="24"/>
              </w:rPr>
              <w:t>CR1000</w:t>
            </w:r>
            <w:r>
              <w:rPr>
                <w:rFonts w:hint="eastAsia"/>
                <w:sz w:val="24"/>
                <w:szCs w:val="24"/>
              </w:rPr>
              <w:t>相关技术的掌握。</w:t>
            </w:r>
          </w:p>
          <w:p w:rsidR="00A236B1" w:rsidRDefault="007A088D">
            <w:pPr>
              <w:pStyle w:val="10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了解后台搭建，以及数据的开发流程，尽快融入并熟悉环境。</w:t>
            </w:r>
          </w:p>
          <w:p w:rsidR="00A236B1" w:rsidRDefault="00A236B1">
            <w:pPr>
              <w:pStyle w:val="10"/>
              <w:ind w:left="1140" w:firstLineChars="0" w:firstLine="0"/>
              <w:rPr>
                <w:sz w:val="24"/>
                <w:szCs w:val="24"/>
              </w:rPr>
            </w:pPr>
          </w:p>
          <w:p w:rsidR="00A236B1" w:rsidRDefault="00A236B1">
            <w:pPr>
              <w:rPr>
                <w:sz w:val="24"/>
                <w:szCs w:val="24"/>
              </w:rPr>
            </w:pPr>
          </w:p>
        </w:tc>
      </w:tr>
    </w:tbl>
    <w:p w:rsidR="00A236B1" w:rsidRDefault="00A236B1">
      <w:pPr>
        <w:rPr>
          <w:sz w:val="28"/>
          <w:szCs w:val="28"/>
        </w:rPr>
      </w:pPr>
    </w:p>
    <w:sectPr w:rsidR="00A236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32B0B"/>
    <w:multiLevelType w:val="multilevel"/>
    <w:tmpl w:val="07032B0B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833" w:hanging="420"/>
      </w:pPr>
    </w:lvl>
    <w:lvl w:ilvl="2" w:tentative="1">
      <w:start w:val="1"/>
      <w:numFmt w:val="lowerRoman"/>
      <w:lvlText w:val="%3."/>
      <w:lvlJc w:val="right"/>
      <w:pPr>
        <w:ind w:left="2253" w:hanging="420"/>
      </w:pPr>
    </w:lvl>
    <w:lvl w:ilvl="3" w:tentative="1">
      <w:start w:val="1"/>
      <w:numFmt w:val="decimal"/>
      <w:lvlText w:val="%4."/>
      <w:lvlJc w:val="left"/>
      <w:pPr>
        <w:ind w:left="2673" w:hanging="420"/>
      </w:pPr>
    </w:lvl>
    <w:lvl w:ilvl="4" w:tentative="1">
      <w:start w:val="1"/>
      <w:numFmt w:val="lowerLetter"/>
      <w:lvlText w:val="%5)"/>
      <w:lvlJc w:val="left"/>
      <w:pPr>
        <w:ind w:left="3093" w:hanging="420"/>
      </w:pPr>
    </w:lvl>
    <w:lvl w:ilvl="5" w:tentative="1">
      <w:start w:val="1"/>
      <w:numFmt w:val="lowerRoman"/>
      <w:lvlText w:val="%6."/>
      <w:lvlJc w:val="right"/>
      <w:pPr>
        <w:ind w:left="3513" w:hanging="420"/>
      </w:pPr>
    </w:lvl>
    <w:lvl w:ilvl="6" w:tentative="1">
      <w:start w:val="1"/>
      <w:numFmt w:val="decimal"/>
      <w:lvlText w:val="%7."/>
      <w:lvlJc w:val="left"/>
      <w:pPr>
        <w:ind w:left="3933" w:hanging="420"/>
      </w:pPr>
    </w:lvl>
    <w:lvl w:ilvl="7" w:tentative="1">
      <w:start w:val="1"/>
      <w:numFmt w:val="lowerLetter"/>
      <w:lvlText w:val="%8)"/>
      <w:lvlJc w:val="left"/>
      <w:pPr>
        <w:ind w:left="4353" w:hanging="420"/>
      </w:pPr>
    </w:lvl>
    <w:lvl w:ilvl="8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" w15:restartNumberingAfterBreak="0">
    <w:nsid w:val="530D4ED1"/>
    <w:multiLevelType w:val="multilevel"/>
    <w:tmpl w:val="530D4ED1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49"/>
    <w:rsid w:val="00002381"/>
    <w:rsid w:val="00002BCB"/>
    <w:rsid w:val="00015BB8"/>
    <w:rsid w:val="000261CB"/>
    <w:rsid w:val="00055753"/>
    <w:rsid w:val="00077997"/>
    <w:rsid w:val="0008470D"/>
    <w:rsid w:val="0009405D"/>
    <w:rsid w:val="000A0149"/>
    <w:rsid w:val="000C4B2E"/>
    <w:rsid w:val="000D0D61"/>
    <w:rsid w:val="000E0005"/>
    <w:rsid w:val="000E14A4"/>
    <w:rsid w:val="000E2C13"/>
    <w:rsid w:val="000E7D49"/>
    <w:rsid w:val="000F0558"/>
    <w:rsid w:val="000F1AFC"/>
    <w:rsid w:val="001210A8"/>
    <w:rsid w:val="001306CB"/>
    <w:rsid w:val="00142656"/>
    <w:rsid w:val="0015338D"/>
    <w:rsid w:val="00161347"/>
    <w:rsid w:val="001A2932"/>
    <w:rsid w:val="001A5D5D"/>
    <w:rsid w:val="001B376E"/>
    <w:rsid w:val="001C11D4"/>
    <w:rsid w:val="002179B7"/>
    <w:rsid w:val="0022513A"/>
    <w:rsid w:val="002253B0"/>
    <w:rsid w:val="00226A76"/>
    <w:rsid w:val="002632CB"/>
    <w:rsid w:val="00270987"/>
    <w:rsid w:val="002761EF"/>
    <w:rsid w:val="00276C49"/>
    <w:rsid w:val="002A51FA"/>
    <w:rsid w:val="002C1565"/>
    <w:rsid w:val="002D7B39"/>
    <w:rsid w:val="002E578F"/>
    <w:rsid w:val="00322BA7"/>
    <w:rsid w:val="00334BFB"/>
    <w:rsid w:val="003478C5"/>
    <w:rsid w:val="00350260"/>
    <w:rsid w:val="00356071"/>
    <w:rsid w:val="003637C0"/>
    <w:rsid w:val="00367073"/>
    <w:rsid w:val="00370784"/>
    <w:rsid w:val="00370E2D"/>
    <w:rsid w:val="00371C19"/>
    <w:rsid w:val="003735C5"/>
    <w:rsid w:val="003742A5"/>
    <w:rsid w:val="003825FB"/>
    <w:rsid w:val="00384991"/>
    <w:rsid w:val="0038516F"/>
    <w:rsid w:val="00393E64"/>
    <w:rsid w:val="003A49F4"/>
    <w:rsid w:val="003A614B"/>
    <w:rsid w:val="003B645F"/>
    <w:rsid w:val="003D005E"/>
    <w:rsid w:val="003E5B43"/>
    <w:rsid w:val="003E5B9C"/>
    <w:rsid w:val="003E7749"/>
    <w:rsid w:val="003F1038"/>
    <w:rsid w:val="003F4BC2"/>
    <w:rsid w:val="004071B9"/>
    <w:rsid w:val="00412B8C"/>
    <w:rsid w:val="00422A4E"/>
    <w:rsid w:val="00431014"/>
    <w:rsid w:val="0045125D"/>
    <w:rsid w:val="0045136A"/>
    <w:rsid w:val="00453098"/>
    <w:rsid w:val="00456B22"/>
    <w:rsid w:val="004778CF"/>
    <w:rsid w:val="00485F32"/>
    <w:rsid w:val="00496E1A"/>
    <w:rsid w:val="004D48F1"/>
    <w:rsid w:val="004D7735"/>
    <w:rsid w:val="004F1A3C"/>
    <w:rsid w:val="00521C49"/>
    <w:rsid w:val="0052440A"/>
    <w:rsid w:val="00533CB9"/>
    <w:rsid w:val="00540BA9"/>
    <w:rsid w:val="00552436"/>
    <w:rsid w:val="00565EEB"/>
    <w:rsid w:val="0057150C"/>
    <w:rsid w:val="00571E98"/>
    <w:rsid w:val="00572272"/>
    <w:rsid w:val="005A3DAB"/>
    <w:rsid w:val="005B33DC"/>
    <w:rsid w:val="005E563A"/>
    <w:rsid w:val="00613BD8"/>
    <w:rsid w:val="006172BF"/>
    <w:rsid w:val="006256D1"/>
    <w:rsid w:val="00630101"/>
    <w:rsid w:val="00653597"/>
    <w:rsid w:val="00653C36"/>
    <w:rsid w:val="00672FF2"/>
    <w:rsid w:val="006928A8"/>
    <w:rsid w:val="00694CC8"/>
    <w:rsid w:val="00695C6A"/>
    <w:rsid w:val="006A079E"/>
    <w:rsid w:val="006B1C0E"/>
    <w:rsid w:val="006B2A0F"/>
    <w:rsid w:val="006B4B2D"/>
    <w:rsid w:val="006C0F79"/>
    <w:rsid w:val="006C53B8"/>
    <w:rsid w:val="006D0D1F"/>
    <w:rsid w:val="006E2418"/>
    <w:rsid w:val="006E602F"/>
    <w:rsid w:val="007062DB"/>
    <w:rsid w:val="00724E9B"/>
    <w:rsid w:val="00742B31"/>
    <w:rsid w:val="00747AF9"/>
    <w:rsid w:val="007532BB"/>
    <w:rsid w:val="007624EF"/>
    <w:rsid w:val="00766665"/>
    <w:rsid w:val="00774FC0"/>
    <w:rsid w:val="00781339"/>
    <w:rsid w:val="007A088D"/>
    <w:rsid w:val="007A0D78"/>
    <w:rsid w:val="007A29D5"/>
    <w:rsid w:val="007A3B60"/>
    <w:rsid w:val="007B148E"/>
    <w:rsid w:val="007D4FEB"/>
    <w:rsid w:val="007D555F"/>
    <w:rsid w:val="007D6273"/>
    <w:rsid w:val="007F6D69"/>
    <w:rsid w:val="00822394"/>
    <w:rsid w:val="00837547"/>
    <w:rsid w:val="0084689F"/>
    <w:rsid w:val="00860F80"/>
    <w:rsid w:val="008679BF"/>
    <w:rsid w:val="00892A0B"/>
    <w:rsid w:val="008974B6"/>
    <w:rsid w:val="008B312D"/>
    <w:rsid w:val="008B4092"/>
    <w:rsid w:val="008C6465"/>
    <w:rsid w:val="008C6CB1"/>
    <w:rsid w:val="008D3A54"/>
    <w:rsid w:val="008E4581"/>
    <w:rsid w:val="00920EF5"/>
    <w:rsid w:val="00923555"/>
    <w:rsid w:val="00926E38"/>
    <w:rsid w:val="00951B58"/>
    <w:rsid w:val="00952DC4"/>
    <w:rsid w:val="009629B5"/>
    <w:rsid w:val="009741F7"/>
    <w:rsid w:val="00983092"/>
    <w:rsid w:val="009A2483"/>
    <w:rsid w:val="009A66A6"/>
    <w:rsid w:val="009D6159"/>
    <w:rsid w:val="009D640F"/>
    <w:rsid w:val="009F3B12"/>
    <w:rsid w:val="009F73DA"/>
    <w:rsid w:val="00A236B1"/>
    <w:rsid w:val="00A2542A"/>
    <w:rsid w:val="00A3799F"/>
    <w:rsid w:val="00A45838"/>
    <w:rsid w:val="00A61054"/>
    <w:rsid w:val="00A6390E"/>
    <w:rsid w:val="00A80E7E"/>
    <w:rsid w:val="00A85F6F"/>
    <w:rsid w:val="00A95CE7"/>
    <w:rsid w:val="00AB3367"/>
    <w:rsid w:val="00AC1C53"/>
    <w:rsid w:val="00AC3089"/>
    <w:rsid w:val="00AD3BA9"/>
    <w:rsid w:val="00AE6F3B"/>
    <w:rsid w:val="00AF045B"/>
    <w:rsid w:val="00AF5B71"/>
    <w:rsid w:val="00B00952"/>
    <w:rsid w:val="00B114B7"/>
    <w:rsid w:val="00B419B7"/>
    <w:rsid w:val="00B46CFD"/>
    <w:rsid w:val="00B66CD3"/>
    <w:rsid w:val="00B75AB7"/>
    <w:rsid w:val="00BA1CF6"/>
    <w:rsid w:val="00BB248F"/>
    <w:rsid w:val="00BB256A"/>
    <w:rsid w:val="00BC1FEA"/>
    <w:rsid w:val="00BE1FFC"/>
    <w:rsid w:val="00BE292E"/>
    <w:rsid w:val="00C002FA"/>
    <w:rsid w:val="00C3587D"/>
    <w:rsid w:val="00C364B9"/>
    <w:rsid w:val="00C46366"/>
    <w:rsid w:val="00C54D31"/>
    <w:rsid w:val="00C63027"/>
    <w:rsid w:val="00C702EF"/>
    <w:rsid w:val="00C71C3B"/>
    <w:rsid w:val="00C82CA8"/>
    <w:rsid w:val="00CA3068"/>
    <w:rsid w:val="00CB2939"/>
    <w:rsid w:val="00CB65E7"/>
    <w:rsid w:val="00CB7118"/>
    <w:rsid w:val="00CC7D74"/>
    <w:rsid w:val="00CD0F27"/>
    <w:rsid w:val="00CE07EC"/>
    <w:rsid w:val="00D66AFE"/>
    <w:rsid w:val="00D74C3A"/>
    <w:rsid w:val="00D83BF9"/>
    <w:rsid w:val="00DA1EB4"/>
    <w:rsid w:val="00DA6FA3"/>
    <w:rsid w:val="00DC3071"/>
    <w:rsid w:val="00DD0115"/>
    <w:rsid w:val="00DD0890"/>
    <w:rsid w:val="00DD3571"/>
    <w:rsid w:val="00DF5A1A"/>
    <w:rsid w:val="00E171C6"/>
    <w:rsid w:val="00E408C3"/>
    <w:rsid w:val="00E422CF"/>
    <w:rsid w:val="00E47EE1"/>
    <w:rsid w:val="00E66AB8"/>
    <w:rsid w:val="00E7084F"/>
    <w:rsid w:val="00EA659C"/>
    <w:rsid w:val="00EB6A63"/>
    <w:rsid w:val="00EC6F32"/>
    <w:rsid w:val="00ED0D8F"/>
    <w:rsid w:val="00EE75A5"/>
    <w:rsid w:val="00EF768F"/>
    <w:rsid w:val="00F14259"/>
    <w:rsid w:val="00F2033F"/>
    <w:rsid w:val="00F4542F"/>
    <w:rsid w:val="00F60CA7"/>
    <w:rsid w:val="00F734C9"/>
    <w:rsid w:val="00F82576"/>
    <w:rsid w:val="00F83C71"/>
    <w:rsid w:val="00F85C06"/>
    <w:rsid w:val="00F8737E"/>
    <w:rsid w:val="00FA77C7"/>
    <w:rsid w:val="00FB2C54"/>
    <w:rsid w:val="00FC1BFA"/>
    <w:rsid w:val="00FD6BF9"/>
    <w:rsid w:val="00FE679D"/>
    <w:rsid w:val="00FE6F9F"/>
    <w:rsid w:val="00FF4B2E"/>
    <w:rsid w:val="14434D5A"/>
    <w:rsid w:val="398A4681"/>
    <w:rsid w:val="4BB2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05E715-9833-4092-AA9F-04CAECAD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1Char">
    <w:name w:val="标题 1 Char"/>
    <w:link w:val="1"/>
    <w:qFormat/>
    <w:rPr>
      <w:b/>
      <w:kern w:val="44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B79D74-7ED9-47AA-A4A9-C6D12218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Liu</dc:creator>
  <cp:lastModifiedBy>xullinjin</cp:lastModifiedBy>
  <cp:revision>26</cp:revision>
  <dcterms:created xsi:type="dcterms:W3CDTF">2016-01-04T01:41:00Z</dcterms:created>
  <dcterms:modified xsi:type="dcterms:W3CDTF">2017-06-26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